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41FF" w:rsidRDefault="008141F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1год №____</w:t>
      </w:r>
    </w:p>
    <w:p w:rsidR="008141FF" w:rsidRDefault="008141F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FC6" w:rsidRDefault="008B6FC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1C6E" w:rsidRDefault="00960EE0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E81E66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E81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0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E81E66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E81E66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E81E66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E81E66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CA435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85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6B7F1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8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61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1</w:t>
            </w:r>
            <w:r w:rsidR="00AA5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6B7F1A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2,69</w:t>
            </w:r>
          </w:p>
        </w:tc>
        <w:tc>
          <w:tcPr>
            <w:tcW w:w="1560" w:type="dxa"/>
          </w:tcPr>
          <w:p w:rsidR="00956002" w:rsidRPr="0023268D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  <w:tc>
          <w:tcPr>
            <w:tcW w:w="1703" w:type="dxa"/>
          </w:tcPr>
          <w:p w:rsidR="00956002" w:rsidRPr="0023268D" w:rsidRDefault="004D07C5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</w:tr>
    </w:tbl>
    <w:p w:rsidR="00956002" w:rsidRDefault="00956002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E9088E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5918C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05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5918C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3,98</w:t>
            </w:r>
          </w:p>
        </w:tc>
        <w:tc>
          <w:tcPr>
            <w:tcW w:w="1560" w:type="dxa"/>
          </w:tcPr>
          <w:p w:rsidR="001679D8" w:rsidRPr="00025C59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3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DC69C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6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98,42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07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C90E2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0,09</w:t>
            </w:r>
          </w:p>
        </w:tc>
        <w:tc>
          <w:tcPr>
            <w:tcW w:w="1560" w:type="dxa"/>
          </w:tcPr>
          <w:p w:rsidR="001679D8" w:rsidRDefault="006F4A7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Default="006F4A7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78,6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99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C1E5E" w:rsidRPr="0023268D" w:rsidRDefault="00C90E25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10,69</w:t>
            </w:r>
          </w:p>
        </w:tc>
        <w:tc>
          <w:tcPr>
            <w:tcW w:w="1560" w:type="dxa"/>
          </w:tcPr>
          <w:p w:rsidR="001679D8" w:rsidRPr="0023268D" w:rsidRDefault="006F4A72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Pr="0023268D" w:rsidRDefault="006F4A72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</w:tr>
    </w:tbl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F6F6E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F6F6E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B607C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C48A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6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1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2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9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B607C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2,29</w:t>
            </w:r>
          </w:p>
        </w:tc>
        <w:tc>
          <w:tcPr>
            <w:tcW w:w="1560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1C52" w:rsidRPr="009F6F6E" w:rsidRDefault="00381C52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,70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2,01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,49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30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,3</w:t>
            </w:r>
            <w:r w:rsidR="00A16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43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13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6DBC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,29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,85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16DBC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18,96</w:t>
            </w:r>
          </w:p>
        </w:tc>
        <w:tc>
          <w:tcPr>
            <w:tcW w:w="1560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E81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945974" w:rsidRDefault="00945974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974" w:rsidRPr="00543355" w:rsidRDefault="00945974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ED0A6B">
        <w:rPr>
          <w:rFonts w:ascii="Times New Roman" w:hAnsi="Times New Roman" w:cs="Times New Roman"/>
          <w:sz w:val="28"/>
          <w:szCs w:val="28"/>
        </w:rPr>
        <w:t>1</w:t>
      </w:r>
    </w:p>
    <w:p w:rsidR="00945974" w:rsidRPr="00543355" w:rsidRDefault="0094597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945974" w:rsidRPr="00543355" w:rsidRDefault="0094597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945974" w:rsidRDefault="0094597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сельских поселений </w:t>
      </w:r>
      <w:r w:rsidRPr="00543355">
        <w:rPr>
          <w:rFonts w:ascii="Times New Roman" w:hAnsi="Times New Roman" w:cs="Times New Roman"/>
          <w:sz w:val="28"/>
          <w:szCs w:val="28"/>
        </w:rPr>
        <w:t>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974" w:rsidRDefault="0094597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597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3B0">
              <w:rPr>
                <w:rFonts w:ascii="Times New Roman" w:hAnsi="Times New Roman" w:cs="Times New Roman"/>
                <w:sz w:val="28"/>
                <w:szCs w:val="28"/>
              </w:rPr>
              <w:t>8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3B0">
              <w:rPr>
                <w:rFonts w:ascii="Times New Roman" w:hAnsi="Times New Roman" w:cs="Times New Roman"/>
                <w:sz w:val="28"/>
                <w:szCs w:val="28"/>
              </w:rPr>
              <w:t>6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A6B" w:rsidRDefault="00ED0A6B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Default="00D3534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5346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1 год</w:t>
      </w:r>
    </w:p>
    <w:p w:rsidR="00D35346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5346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A6B" w:rsidRDefault="00ED0A6B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A6B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7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962BE" w:rsidRDefault="004962B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4962BE" w:rsidRDefault="004962B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части переданных полномочий в соответствии                                                                    со ст.15 ч.4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</w:t>
      </w:r>
    </w:p>
    <w:p w:rsidR="004962BE" w:rsidRDefault="004962B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4962BE" w:rsidRDefault="004962B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Pr="0046577C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962BE" w:rsidRPr="0046577C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962BE" w:rsidRPr="0046577C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962BE" w:rsidRPr="0046577C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RPr="0023268D" w:rsidTr="00185B25">
        <w:tc>
          <w:tcPr>
            <w:tcW w:w="4820" w:type="dxa"/>
          </w:tcPr>
          <w:p w:rsidR="004962BE" w:rsidRPr="0023268D" w:rsidRDefault="004962B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962BE" w:rsidRPr="0023268D" w:rsidRDefault="00BC1E5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Pr="0023268D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Pr="0023268D" w:rsidRDefault="004962B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2BE" w:rsidRDefault="004962B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Pr="009F6F6E" w:rsidRDefault="00D3534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962BE">
        <w:rPr>
          <w:rFonts w:ascii="Times New Roman" w:hAnsi="Times New Roman" w:cs="Times New Roman"/>
          <w:sz w:val="28"/>
          <w:szCs w:val="28"/>
        </w:rPr>
        <w:t>4</w:t>
      </w:r>
    </w:p>
    <w:p w:rsidR="00D35346" w:rsidRPr="009F6F6E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121D3E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 w:rsidR="00121D3E"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D35346" w:rsidRPr="009F6F6E" w:rsidRDefault="00D35346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46CE"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46CE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B546CE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46CE" w:rsidRDefault="00B546CE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46C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менее 1000 человек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1000  и более человек</w:t>
      </w:r>
      <w:r w:rsidRPr="009F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62369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62369E" w:rsidRPr="009F6F6E" w:rsidRDefault="0062369E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223" w:rsidRDefault="009C3223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3223" w:rsidRPr="009F6F6E" w:rsidRDefault="009C3223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C3223" w:rsidRPr="009F6F6E" w:rsidRDefault="009C3223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223" w:rsidRPr="002B55FF" w:rsidRDefault="009C3223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9C3223" w:rsidRPr="002B55FF" w:rsidRDefault="009C3223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2B55FF" w:rsidRPr="002B55FF">
        <w:rPr>
          <w:rFonts w:ascii="Times New Roman" w:hAnsi="Times New Roman" w:cs="Times New Roman"/>
          <w:sz w:val="28"/>
          <w:szCs w:val="28"/>
        </w:rPr>
        <w:t>поощрение победителей фестиваля</w:t>
      </w:r>
    </w:p>
    <w:p w:rsidR="009C3223" w:rsidRPr="009F6F6E" w:rsidRDefault="009C3223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9C3223" w:rsidRDefault="009C3223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C3223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Default="00B56FC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B56FC4" w:rsidRPr="009F6F6E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2B55FF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исуждение денежных поощрений на государственную поддержку лучших сельских учреждений культуры</w:t>
      </w:r>
    </w:p>
    <w:p w:rsidR="00B56FC4" w:rsidRPr="009F6F6E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F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Default="00B56FC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Default="00E81E66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E81E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6FC4" w:rsidRPr="009F6F6E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9F6F6E" w:rsidRDefault="00B56FC4" w:rsidP="00E81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противопожарных мероприятий</w:t>
      </w: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E81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E81E6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E81E6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061C6E" w:rsidRDefault="0062369E" w:rsidP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E66" w:rsidRPr="00061C6E" w:rsidRDefault="00E81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81E66" w:rsidRPr="00061C6E" w:rsidSect="00E81E6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175D"/>
    <w:rsid w:val="00025C59"/>
    <w:rsid w:val="00031625"/>
    <w:rsid w:val="00061C6E"/>
    <w:rsid w:val="00063B44"/>
    <w:rsid w:val="00063F82"/>
    <w:rsid w:val="00070357"/>
    <w:rsid w:val="00076E5E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1D3E"/>
    <w:rsid w:val="001266DE"/>
    <w:rsid w:val="001679D8"/>
    <w:rsid w:val="00180CCD"/>
    <w:rsid w:val="00185B25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B55FF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407976"/>
    <w:rsid w:val="004146D0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918C0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2369E"/>
    <w:rsid w:val="00631663"/>
    <w:rsid w:val="00641BC6"/>
    <w:rsid w:val="006460C0"/>
    <w:rsid w:val="0065075D"/>
    <w:rsid w:val="006713B0"/>
    <w:rsid w:val="006A5852"/>
    <w:rsid w:val="006B2CA1"/>
    <w:rsid w:val="006B7070"/>
    <w:rsid w:val="006B7F1A"/>
    <w:rsid w:val="006E53CB"/>
    <w:rsid w:val="006F1A0A"/>
    <w:rsid w:val="006F4A72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B69A2"/>
    <w:rsid w:val="008B6FC6"/>
    <w:rsid w:val="008E5B3F"/>
    <w:rsid w:val="008F339E"/>
    <w:rsid w:val="009044FA"/>
    <w:rsid w:val="00910FFC"/>
    <w:rsid w:val="009161A8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223"/>
    <w:rsid w:val="009C3C5D"/>
    <w:rsid w:val="009C7CC3"/>
    <w:rsid w:val="009F4EBC"/>
    <w:rsid w:val="009F6F6E"/>
    <w:rsid w:val="00A00DF6"/>
    <w:rsid w:val="00A105DD"/>
    <w:rsid w:val="00A11E2F"/>
    <w:rsid w:val="00A16DBC"/>
    <w:rsid w:val="00A17F24"/>
    <w:rsid w:val="00A41A93"/>
    <w:rsid w:val="00A56C35"/>
    <w:rsid w:val="00A579D0"/>
    <w:rsid w:val="00A73BF4"/>
    <w:rsid w:val="00A86BC4"/>
    <w:rsid w:val="00A9594E"/>
    <w:rsid w:val="00AA02DE"/>
    <w:rsid w:val="00AA559C"/>
    <w:rsid w:val="00AB25B6"/>
    <w:rsid w:val="00AC71A0"/>
    <w:rsid w:val="00AE6F93"/>
    <w:rsid w:val="00AF0A9A"/>
    <w:rsid w:val="00AF2272"/>
    <w:rsid w:val="00B546CE"/>
    <w:rsid w:val="00B546F1"/>
    <w:rsid w:val="00B56FC4"/>
    <w:rsid w:val="00B5751D"/>
    <w:rsid w:val="00B6068B"/>
    <w:rsid w:val="00B607C8"/>
    <w:rsid w:val="00B61AD7"/>
    <w:rsid w:val="00BA2F8C"/>
    <w:rsid w:val="00BC1E5E"/>
    <w:rsid w:val="00BC425B"/>
    <w:rsid w:val="00BC7AE5"/>
    <w:rsid w:val="00BD02D6"/>
    <w:rsid w:val="00BE0621"/>
    <w:rsid w:val="00C56391"/>
    <w:rsid w:val="00C650E0"/>
    <w:rsid w:val="00C7724E"/>
    <w:rsid w:val="00C802D9"/>
    <w:rsid w:val="00C90E25"/>
    <w:rsid w:val="00C90FBD"/>
    <w:rsid w:val="00CA435A"/>
    <w:rsid w:val="00CC02EE"/>
    <w:rsid w:val="00CC6BB5"/>
    <w:rsid w:val="00CD52FF"/>
    <w:rsid w:val="00CE52A1"/>
    <w:rsid w:val="00CF02DD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C69C5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81E66"/>
    <w:rsid w:val="00E9088E"/>
    <w:rsid w:val="00EA779A"/>
    <w:rsid w:val="00EB3393"/>
    <w:rsid w:val="00ED0A6B"/>
    <w:rsid w:val="00ED6B70"/>
    <w:rsid w:val="00EF62B1"/>
    <w:rsid w:val="00F0224C"/>
    <w:rsid w:val="00F074EC"/>
    <w:rsid w:val="00F1159A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9144-8DB4-4FCE-9162-693E42A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42</cp:revision>
  <cp:lastPrinted>2020-11-30T11:29:00Z</cp:lastPrinted>
  <dcterms:created xsi:type="dcterms:W3CDTF">2019-11-14T04:42:00Z</dcterms:created>
  <dcterms:modified xsi:type="dcterms:W3CDTF">2021-10-19T05:10:00Z</dcterms:modified>
</cp:coreProperties>
</file>